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224110" w:rsidRDefault="004544A1" w:rsidP="00224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 </w:t>
      </w:r>
      <w:r w:rsidR="00224110" w:rsidRPr="00224110">
        <w:rPr>
          <w:b/>
          <w:sz w:val="28"/>
          <w:szCs w:val="28"/>
        </w:rPr>
        <w:t xml:space="preserve"> </w:t>
      </w:r>
      <w:r w:rsidR="004112FE">
        <w:rPr>
          <w:b/>
          <w:sz w:val="28"/>
          <w:szCs w:val="28"/>
        </w:rPr>
        <w:t>Горловка</w:t>
      </w:r>
      <w:r w:rsidR="00144FC7" w:rsidRPr="00224110">
        <w:rPr>
          <w:b/>
          <w:sz w:val="28"/>
          <w:szCs w:val="28"/>
        </w:rPr>
        <w:t xml:space="preserve">, </w:t>
      </w:r>
      <w:proofErr w:type="spellStart"/>
      <w:r w:rsidR="004112FE">
        <w:rPr>
          <w:b/>
          <w:sz w:val="28"/>
          <w:szCs w:val="28"/>
        </w:rPr>
        <w:t>Никитовский</w:t>
      </w:r>
      <w:proofErr w:type="spellEnd"/>
      <w:r w:rsidR="00144FC7" w:rsidRPr="00224110">
        <w:rPr>
          <w:b/>
          <w:sz w:val="28"/>
          <w:szCs w:val="28"/>
        </w:rPr>
        <w:t xml:space="preserve"> район</w:t>
      </w:r>
    </w:p>
    <w:p w:rsidR="006F7198" w:rsidRPr="00224110" w:rsidRDefault="006F7198" w:rsidP="00224110">
      <w:pPr>
        <w:jc w:val="center"/>
      </w:pPr>
    </w:p>
    <w:p w:rsidR="006F7198" w:rsidRPr="00224110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224110" w:rsidTr="004544A1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>№</w:t>
            </w:r>
          </w:p>
          <w:p w:rsidR="00224110" w:rsidRPr="00224110" w:rsidRDefault="00CA085A" w:rsidP="00CA085A">
            <w:pPr>
              <w:jc w:val="center"/>
            </w:pPr>
            <w:proofErr w:type="gramStart"/>
            <w:r>
              <w:rPr>
                <w:b/>
              </w:rPr>
              <w:t>избирательного</w:t>
            </w:r>
            <w:proofErr w:type="gramEnd"/>
            <w:r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ab/>
            </w: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4110">
              <w:rPr>
                <w:b/>
                <w:bCs/>
                <w:color w:val="000000"/>
              </w:rPr>
              <w:t xml:space="preserve">Границы </w:t>
            </w:r>
            <w:r w:rsidR="00CA085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224110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224110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224110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r w:rsidR="00224110" w:rsidRPr="00224110">
              <w:rPr>
                <w:b/>
                <w:bCs/>
                <w:color w:val="000000"/>
              </w:rPr>
              <w:t>избирателей</w:t>
            </w:r>
          </w:p>
          <w:p w:rsidR="00224110" w:rsidRPr="00224110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ук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4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30-36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оскаленк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7;</w:t>
            </w:r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пр.Ленин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22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3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3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4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47</w:t>
            </w:r>
            <w:r w:rsidRPr="004544A1">
              <w:rPr>
                <w:color w:val="222222"/>
              </w:rPr>
              <w:t xml:space="preserve">;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укова</w:t>
            </w:r>
            <w:r w:rsidRPr="004544A1">
              <w:rPr>
                <w:color w:val="222222"/>
              </w:rPr>
              <w:t xml:space="preserve">: 6-8, </w:t>
            </w:r>
            <w:r w:rsidRPr="004544A1">
              <w:rPr>
                <w:rStyle w:val="hps"/>
                <w:color w:val="222222"/>
              </w:rPr>
              <w:t>22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зарцев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9-13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пр.Ленин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23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33</w:t>
            </w:r>
            <w:r w:rsidRPr="004544A1">
              <w:rPr>
                <w:color w:val="222222"/>
              </w:rPr>
              <w:t>,</w:t>
            </w:r>
            <w:r w:rsidRPr="004544A1">
              <w:rPr>
                <w:color w:val="000000"/>
              </w:rPr>
              <w:t>235;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зарцев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7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оскаленк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9-1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9-21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ленина</w:t>
            </w:r>
            <w:r w:rsidRPr="004544A1">
              <w:rPr>
                <w:color w:val="222222"/>
              </w:rPr>
              <w:t xml:space="preserve">: 4-6, </w:t>
            </w:r>
            <w:r w:rsidRPr="004544A1">
              <w:rPr>
                <w:rStyle w:val="hps"/>
                <w:color w:val="222222"/>
              </w:rPr>
              <w:t>8</w:t>
            </w:r>
            <w:r w:rsidRPr="004544A1">
              <w:rPr>
                <w:color w:val="222222"/>
              </w:rPr>
              <w:t>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4544A1">
              <w:rPr>
                <w:color w:val="000000"/>
              </w:rPr>
              <w:t>просп.Ленина</w:t>
            </w:r>
            <w:proofErr w:type="spellEnd"/>
            <w:r w:rsidRPr="004544A1">
              <w:rPr>
                <w:color w:val="000000"/>
              </w:rPr>
              <w:t xml:space="preserve">, 229, </w:t>
            </w: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jc w:val="center"/>
            </w:pPr>
            <w:r w:rsidRPr="004544A1">
              <w:t>6883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укова</w:t>
            </w:r>
            <w:r w:rsidRPr="004544A1">
              <w:rPr>
                <w:color w:val="222222"/>
              </w:rPr>
              <w:t xml:space="preserve">: 2-4, </w:t>
            </w:r>
            <w:r w:rsidRPr="004544A1">
              <w:rPr>
                <w:rStyle w:val="hps"/>
                <w:color w:val="222222"/>
              </w:rPr>
              <w:t>1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6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ленин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4</w:t>
            </w:r>
            <w:r w:rsidRPr="004544A1">
              <w:rPr>
                <w:color w:val="222222"/>
              </w:rPr>
              <w:t xml:space="preserve">, 18, 20, </w:t>
            </w:r>
            <w:r w:rsidRPr="004544A1">
              <w:rPr>
                <w:rStyle w:val="hps"/>
                <w:color w:val="222222"/>
              </w:rPr>
              <w:t>2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4;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ук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0</w:t>
            </w:r>
            <w:r w:rsidRPr="004544A1">
              <w:rPr>
                <w:color w:val="222222"/>
              </w:rPr>
              <w:t xml:space="preserve">, 14, 18, </w:t>
            </w:r>
            <w:r w:rsidRPr="004544A1">
              <w:rPr>
                <w:rStyle w:val="hps"/>
                <w:color w:val="222222"/>
              </w:rPr>
              <w:t>26-28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зарцев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1-5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r w:rsidRPr="004544A1">
              <w:rPr>
                <w:rStyle w:val="hps"/>
                <w:color w:val="222222"/>
              </w:rPr>
              <w:t>Оленин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-1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5-</w:t>
            </w:r>
            <w:r w:rsidRPr="004544A1">
              <w:rPr>
                <w:color w:val="000000"/>
              </w:rPr>
              <w:t>17, 19, 21, 23, 25–147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Оленина, 10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4621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  <w:color w:val="222222"/>
              </w:rPr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ртезиан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Артилеристов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8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лотников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8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урден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ечерня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былянской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ор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ансе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олев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2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6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Ромен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Ролла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ветл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анюкович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ожк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1-61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 xml:space="preserve">Тихая </w:t>
            </w:r>
            <w:r>
              <w:rPr>
                <w:rStyle w:val="hps"/>
                <w:color w:val="222222"/>
              </w:rPr>
              <w:t>г. </w:t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лотникова</w:t>
            </w:r>
            <w:proofErr w:type="spellEnd"/>
            <w:r w:rsidRPr="004544A1">
              <w:rPr>
                <w:color w:val="222222"/>
              </w:rPr>
              <w:t xml:space="preserve">: 25-27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Дивногорская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1-19</w:t>
            </w:r>
            <w:r w:rsidRPr="004544A1">
              <w:rPr>
                <w:color w:val="222222"/>
              </w:rPr>
              <w:t xml:space="preserve">; </w:t>
            </w:r>
            <w:r w:rsidRPr="004544A1">
              <w:rPr>
                <w:rStyle w:val="hps"/>
                <w:color w:val="222222"/>
              </w:rPr>
              <w:t>в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убинин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-11</w:t>
            </w:r>
            <w:r w:rsidRPr="004544A1">
              <w:rPr>
                <w:color w:val="222222"/>
              </w:rPr>
              <w:t xml:space="preserve">; </w:t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Алче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лотников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5-21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ысоцк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течествен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2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7-2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3-4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9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proofErr w:type="gramStart"/>
            <w:r w:rsidRPr="004544A1">
              <w:rPr>
                <w:rStyle w:val="hps"/>
                <w:color w:val="222222"/>
              </w:rPr>
              <w:t>Дальняя</w:t>
            </w:r>
            <w:r w:rsidRPr="004544A1">
              <w:rPr>
                <w:color w:val="222222"/>
              </w:rPr>
              <w:t>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r w:rsidRPr="004544A1">
              <w:rPr>
                <w:color w:val="000000"/>
              </w:rPr>
              <w:t xml:space="preserve">Звенигородская, </w:t>
            </w: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Комунальная</w:t>
            </w:r>
            <w:proofErr w:type="spellEnd"/>
            <w:r w:rsidRPr="004544A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Кузнечная, </w:t>
            </w: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Малинова</w:t>
            </w:r>
            <w:proofErr w:type="spellEnd"/>
            <w:r w:rsidRPr="004544A1">
              <w:rPr>
                <w:color w:val="000000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евер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ус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Яруж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60 лет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СССР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39</w:t>
            </w:r>
            <w:r w:rsidRPr="004544A1">
              <w:rPr>
                <w:color w:val="222222"/>
              </w:rPr>
              <w:t xml:space="preserve">, 45-47, </w:t>
            </w:r>
            <w:r w:rsidRPr="004544A1">
              <w:rPr>
                <w:rStyle w:val="hps"/>
                <w:color w:val="222222"/>
              </w:rPr>
              <w:t>53-63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пр.Крут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Дубинина, 2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5234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евер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ус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Яруж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60 лет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СССР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39</w:t>
            </w:r>
            <w:r w:rsidRPr="004544A1">
              <w:rPr>
                <w:color w:val="222222"/>
              </w:rPr>
              <w:t xml:space="preserve">, 45-47, </w:t>
            </w:r>
            <w:r w:rsidRPr="004544A1">
              <w:rPr>
                <w:rStyle w:val="hps"/>
                <w:color w:val="222222"/>
              </w:rPr>
              <w:t>53-63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пр.Крутойв</w:t>
            </w:r>
            <w:proofErr w:type="spellEnd"/>
            <w:r w:rsidRPr="004544A1">
              <w:rPr>
                <w:rStyle w:val="hps"/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Любимен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олок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ациональ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тто</w:t>
            </w:r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Гротевал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аралель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Спасгородок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Трипиль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Удар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proofErr w:type="gramStart"/>
            <w:r w:rsidRPr="004544A1">
              <w:rPr>
                <w:rStyle w:val="hps"/>
                <w:color w:val="222222"/>
              </w:rPr>
              <w:t>Черновецкая</w:t>
            </w:r>
            <w:r w:rsidRPr="004544A1">
              <w:rPr>
                <w:color w:val="222222"/>
              </w:rPr>
              <w:t>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r w:rsidRPr="004544A1">
              <w:rPr>
                <w:color w:val="000000"/>
              </w:rPr>
              <w:t xml:space="preserve">Чуйкова, </w:t>
            </w: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Штрауса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60 лет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СССР</w:t>
            </w:r>
            <w:r w:rsidRPr="004544A1">
              <w:rPr>
                <w:color w:val="222222"/>
              </w:rPr>
              <w:t xml:space="preserve">: 1-21, </w:t>
            </w:r>
            <w:r w:rsidRPr="004544A1">
              <w:rPr>
                <w:rStyle w:val="hps"/>
                <w:color w:val="222222"/>
              </w:rPr>
              <w:t>2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7-3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1</w:t>
            </w:r>
            <w:r w:rsidRPr="004544A1">
              <w:rPr>
                <w:color w:val="222222"/>
              </w:rPr>
              <w:t xml:space="preserve">, 49-51; </w:t>
            </w:r>
            <w:proofErr w:type="spellStart"/>
            <w:r w:rsidRPr="004544A1">
              <w:rPr>
                <w:rStyle w:val="hps"/>
                <w:color w:val="222222"/>
              </w:rPr>
              <w:t>пр.Шахтны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лотников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1-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-11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орож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омисара</w:t>
            </w:r>
            <w:proofErr w:type="spellEnd"/>
            <w:r w:rsidRPr="004544A1">
              <w:rPr>
                <w:rStyle w:val="hps"/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Жевского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обеспье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Янтар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60 лет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СССР</w:t>
            </w:r>
            <w:r w:rsidRPr="004544A1">
              <w:rPr>
                <w:color w:val="222222"/>
              </w:rPr>
              <w:t xml:space="preserve">: 22 </w:t>
            </w:r>
            <w:r w:rsidRPr="004544A1">
              <w:rPr>
                <w:rStyle w:val="hps"/>
                <w:color w:val="222222"/>
              </w:rPr>
              <w:t>24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34-36</w:t>
            </w:r>
            <w:r w:rsidRPr="004544A1">
              <w:rPr>
                <w:color w:val="222222"/>
              </w:rPr>
              <w:t>,</w:t>
            </w:r>
            <w:r w:rsidRPr="004544A1">
              <w:rPr>
                <w:color w:val="000000"/>
              </w:rPr>
              <w:t>38, 40, 42–44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60 </w:t>
            </w:r>
            <w:proofErr w:type="spellStart"/>
            <w:r w:rsidRPr="004544A1">
              <w:rPr>
                <w:color w:val="000000"/>
              </w:rPr>
              <w:t>летия</w:t>
            </w:r>
            <w:proofErr w:type="spellEnd"/>
            <w:r w:rsidRPr="004544A1">
              <w:rPr>
                <w:color w:val="000000"/>
              </w:rPr>
              <w:t xml:space="preserve"> СССР, 16, </w:t>
            </w: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4290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Артилеристов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4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6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ивер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лехан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олевая</w:t>
            </w:r>
            <w:r w:rsidRPr="004544A1">
              <w:rPr>
                <w:color w:val="222222"/>
              </w:rPr>
              <w:t xml:space="preserve">: 25 </w:t>
            </w:r>
            <w:r w:rsidRPr="004544A1">
              <w:rPr>
                <w:rStyle w:val="hps"/>
                <w:color w:val="222222"/>
              </w:rPr>
              <w:t>27-51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осмитного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емеслен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ечен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ожк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63-</w:t>
            </w:r>
            <w:r w:rsidRPr="004544A1">
              <w:rPr>
                <w:color w:val="000000"/>
              </w:rPr>
              <w:t xml:space="preserve">104, 132–138, </w:t>
            </w:r>
            <w:r w:rsidRPr="004544A1">
              <w:rPr>
                <w:rStyle w:val="hps"/>
                <w:color w:val="222222"/>
              </w:rPr>
              <w:t>140-144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ухум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Ярошен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20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Партсъезд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Жар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онотопсь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Робоч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ктюбинская</w:t>
            </w:r>
            <w:r w:rsidRPr="004544A1">
              <w:rPr>
                <w:color w:val="222222"/>
              </w:rPr>
              <w:t>,</w:t>
            </w:r>
            <w:r w:rsidRPr="004544A1">
              <w:rPr>
                <w:rStyle w:val="hps"/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Артилеристов</w:t>
            </w:r>
            <w:proofErr w:type="spellEnd"/>
            <w:r w:rsidRPr="004544A1">
              <w:rPr>
                <w:rStyle w:val="shorttext"/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</w:t>
            </w:r>
            <w:r w:rsidRPr="004544A1">
              <w:rPr>
                <w:rStyle w:val="shorttext"/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</w:t>
            </w:r>
            <w:r w:rsidRPr="004544A1">
              <w:rPr>
                <w:rStyle w:val="shorttext"/>
                <w:color w:val="222222"/>
              </w:rPr>
              <w:t>,</w:t>
            </w:r>
            <w:r w:rsidRPr="004544A1">
              <w:rPr>
                <w:color w:val="000000"/>
              </w:rPr>
              <w:t xml:space="preserve">7, 9, 11, 13, 15, 17, 19–19Б, 21, 23, 25, 27, 29, 31, 33, 35–37, 39–41, 43, </w:t>
            </w:r>
            <w:r w:rsidRPr="004544A1">
              <w:rPr>
                <w:rStyle w:val="hps"/>
                <w:color w:val="222222"/>
              </w:rPr>
              <w:t>4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​​5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7-83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есення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алиле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речк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ебедева</w:t>
            </w:r>
            <w:r w:rsidRPr="004544A1">
              <w:rPr>
                <w:color w:val="222222"/>
              </w:rPr>
              <w:t xml:space="preserve">-Кумача, </w:t>
            </w:r>
            <w:r w:rsidRPr="004544A1">
              <w:rPr>
                <w:rStyle w:val="hps"/>
                <w:color w:val="222222"/>
              </w:rPr>
              <w:t>Пасте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ереясла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оздуш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родлен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олосух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убеж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агайдак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ежк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13-13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9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ркас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Яс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40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лет Октября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Алфавит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Бункерный</w:t>
            </w:r>
            <w:r w:rsidRPr="004544A1">
              <w:rPr>
                <w:color w:val="222222"/>
              </w:rPr>
              <w:t>,</w:t>
            </w:r>
            <w:r w:rsidRPr="004544A1">
              <w:rPr>
                <w:color w:val="000000"/>
              </w:rPr>
              <w:t>пр.Макеевский</w:t>
            </w:r>
            <w:proofErr w:type="spellEnd"/>
            <w:r w:rsidRPr="004544A1">
              <w:rPr>
                <w:color w:val="000000"/>
              </w:rPr>
              <w:t xml:space="preserve">, </w:t>
            </w:r>
            <w:proofErr w:type="spellStart"/>
            <w:r w:rsidRPr="004544A1">
              <w:rPr>
                <w:color w:val="000000"/>
              </w:rPr>
              <w:t>пр.Полтавский</w:t>
            </w:r>
            <w:proofErr w:type="spellEnd"/>
            <w:r w:rsidRPr="004544A1">
              <w:rPr>
                <w:color w:val="000000"/>
              </w:rPr>
              <w:t xml:space="preserve">, </w:t>
            </w:r>
            <w:proofErr w:type="spellStart"/>
            <w:r w:rsidRPr="004544A1">
              <w:rPr>
                <w:color w:val="000000"/>
              </w:rPr>
              <w:t>пр.Третьяков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Переяславская</w:t>
            </w:r>
            <w:proofErr w:type="spellEnd"/>
            <w:r w:rsidRPr="004544A1">
              <w:rPr>
                <w:color w:val="000000"/>
              </w:rPr>
              <w:t xml:space="preserve">, 9, </w:t>
            </w: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3350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алакир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асарг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лотников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1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руз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течествен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4, 2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4-3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0-4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0-105Б</w:t>
            </w:r>
            <w:r w:rsidRPr="004544A1">
              <w:rPr>
                <w:color w:val="222222"/>
              </w:rPr>
              <w:t xml:space="preserve">; </w:t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алакир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асарг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лотников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1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руз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течествен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4, 2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4-3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0-4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0-105Б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Власен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лубнич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руд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сков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еч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Терикон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Тимуровцов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орг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Туркенич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ютч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Ужгород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Центральная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пер</w:t>
            </w:r>
            <w:r w:rsidRPr="004544A1">
              <w:rPr>
                <w:color w:val="222222"/>
              </w:rPr>
              <w:t xml:space="preserve">. </w:t>
            </w:r>
            <w:r w:rsidRPr="004544A1">
              <w:rPr>
                <w:rStyle w:val="hps"/>
                <w:color w:val="222222"/>
              </w:rPr>
              <w:t>Хрустальный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Фабричный</w:t>
            </w:r>
            <w:proofErr w:type="spellEnd"/>
            <w:r w:rsidRPr="004544A1">
              <w:rPr>
                <w:rStyle w:val="hps"/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г. </w:t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рамс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лобы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ончаловского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енинградская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Спальных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япун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ухиной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ижня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римак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ара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олони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Ушак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Хлебозаводская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Глыбо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Трамвай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Болотникова</w:t>
            </w:r>
            <w:proofErr w:type="spellEnd"/>
            <w:r w:rsidRPr="004544A1">
              <w:rPr>
                <w:color w:val="000000"/>
              </w:rPr>
              <w:t xml:space="preserve">, 2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2588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  <w:color w:val="222222"/>
              </w:rPr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Войн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мар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8, 30,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3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8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ашурина</w:t>
            </w:r>
            <w:r w:rsidRPr="004544A1">
              <w:rPr>
                <w:color w:val="222222"/>
              </w:rPr>
              <w:t xml:space="preserve">: 11 </w:t>
            </w:r>
            <w:r w:rsidRPr="004544A1">
              <w:rPr>
                <w:rStyle w:val="hps"/>
                <w:color w:val="222222"/>
              </w:rPr>
              <w:t>15-35</w:t>
            </w:r>
            <w:r w:rsidRPr="004544A1">
              <w:rPr>
                <w:color w:val="222222"/>
              </w:rPr>
              <w:t xml:space="preserve">;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ард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еринга</w:t>
            </w:r>
            <w:r w:rsidRPr="004544A1">
              <w:rPr>
                <w:color w:val="222222"/>
              </w:rPr>
              <w:t xml:space="preserve">: 2-9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ознесенская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Гайда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арв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окуча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ивопис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2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4-26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Игнатченк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исловод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ротк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тельник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раснодон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Малиновского</w:t>
            </w:r>
            <w:r w:rsidRPr="004544A1">
              <w:rPr>
                <w:color w:val="222222"/>
              </w:rPr>
              <w:t xml:space="preserve">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ост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ародная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proofErr w:type="spellStart"/>
            <w:r w:rsidRPr="004544A1">
              <w:rPr>
                <w:rStyle w:val="hps"/>
                <w:color w:val="222222"/>
              </w:rPr>
              <w:t>Новаторив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дес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сення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огод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ед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3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2-54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олет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ушин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Ураль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Хмельницк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proofErr w:type="gramStart"/>
            <w:r w:rsidRPr="004544A1">
              <w:rPr>
                <w:rStyle w:val="hps"/>
                <w:color w:val="222222"/>
              </w:rPr>
              <w:t>Холодная</w:t>
            </w:r>
            <w:r w:rsidRPr="004544A1">
              <w:rPr>
                <w:color w:val="222222"/>
              </w:rPr>
              <w:t>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 </w:t>
            </w:r>
            <w:r w:rsidRPr="004544A1">
              <w:rPr>
                <w:color w:val="000000"/>
              </w:rPr>
              <w:t xml:space="preserve">Черкасская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рняховского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63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ахтная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онюшин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Сестрорецк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арвенко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мар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2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3-3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3-73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остиче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ашурин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;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Никитинска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исправительна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олони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управления Государственн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пенитенциарн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службы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Украины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в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Донецк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области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(</w:t>
            </w:r>
            <w:r w:rsidRPr="004544A1">
              <w:rPr>
                <w:color w:val="222222"/>
              </w:rPr>
              <w:t>№87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Шашурина, 31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6675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вангард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Андронник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алтий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елянк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Отбойная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элитном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Дебальце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Ереван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абайкаль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Заславского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Земнух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Измаиль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н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ещерск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и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емчуж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устовойт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вободы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мирн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Тимиряз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еноль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ом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репановых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траус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26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Бакинских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омиссаров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зов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еринг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4-87</w:t>
            </w:r>
            <w:r w:rsidRPr="004544A1">
              <w:rPr>
                <w:color w:val="222222"/>
              </w:rPr>
              <w:t xml:space="preserve">; </w:t>
            </w:r>
            <w:r w:rsidRPr="004544A1">
              <w:rPr>
                <w:rStyle w:val="hps"/>
                <w:color w:val="222222"/>
              </w:rPr>
              <w:t>Блюхе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откина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Тимиряз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еноль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ом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репановых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траус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26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Бакинских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омиссаров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зов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еринг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4-87;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Блюхе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отк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енская</w:t>
            </w:r>
            <w:r w:rsidRPr="004544A1">
              <w:rPr>
                <w:color w:val="222222"/>
              </w:rPr>
              <w:t xml:space="preserve">,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ренкел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ороз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Невельского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Новостроин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Орджоникидзе</w:t>
            </w:r>
            <w:r w:rsidRPr="004544A1">
              <w:rPr>
                <w:color w:val="222222"/>
              </w:rPr>
              <w:t>,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 </w:t>
            </w:r>
            <w:r w:rsidRPr="004544A1">
              <w:rPr>
                <w:color w:val="000000"/>
              </w:rPr>
              <w:t xml:space="preserve">Переломная, </w:t>
            </w: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Пищаная</w:t>
            </w:r>
            <w:proofErr w:type="spellEnd"/>
            <w:r w:rsidRPr="004544A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Старобешевская</w:t>
            </w:r>
            <w:proofErr w:type="spellEnd"/>
            <w:r w:rsidRPr="004544A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Якуба</w:t>
            </w:r>
            <w:proofErr w:type="spellEnd"/>
            <w:r w:rsidRPr="004544A1">
              <w:rPr>
                <w:color w:val="000000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олос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ов.Витебсь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ов.Лен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ов.Чист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r w:rsidRPr="004544A1">
              <w:rPr>
                <w:rStyle w:val="hps"/>
                <w:color w:val="222222"/>
              </w:rPr>
              <w:t>Бах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r w:rsidRPr="004544A1">
              <w:rPr>
                <w:rStyle w:val="hps"/>
                <w:color w:val="222222"/>
              </w:rPr>
              <w:t>Варламов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proofErr w:type="spellStart"/>
            <w:r w:rsidRPr="004544A1">
              <w:rPr>
                <w:rStyle w:val="hps"/>
                <w:color w:val="222222"/>
              </w:rPr>
              <w:t>Гирничопромислов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-42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r w:rsidRPr="004544A1">
              <w:rPr>
                <w:rStyle w:val="hps"/>
                <w:color w:val="222222"/>
              </w:rPr>
              <w:t>Живописна</w:t>
            </w:r>
            <w:r w:rsidRPr="004544A1">
              <w:rPr>
                <w:color w:val="222222"/>
              </w:rPr>
              <w:t xml:space="preserve">: 21 </w:t>
            </w:r>
            <w:r w:rsidRPr="004544A1">
              <w:rPr>
                <w:rStyle w:val="hps"/>
                <w:color w:val="222222"/>
              </w:rPr>
              <w:t>23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28-44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proofErr w:type="spellStart"/>
            <w:r w:rsidRPr="004544A1">
              <w:rPr>
                <w:rStyle w:val="hps"/>
                <w:color w:val="222222"/>
              </w:rPr>
              <w:t>Конармийська</w:t>
            </w:r>
            <w:proofErr w:type="spellEnd"/>
            <w:r w:rsidRPr="004544A1">
              <w:rPr>
                <w:color w:val="000000"/>
              </w:rPr>
              <w:t xml:space="preserve">, </w:t>
            </w:r>
            <w:proofErr w:type="spellStart"/>
            <w:r w:rsidRPr="004544A1">
              <w:rPr>
                <w:color w:val="000000"/>
              </w:rPr>
              <w:t>в</w:t>
            </w:r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 w:rsidRPr="004544A1">
              <w:rPr>
                <w:color w:val="000000"/>
              </w:rPr>
              <w:t>Космодем’янської</w:t>
            </w:r>
            <w:proofErr w:type="spellEnd"/>
            <w:r w:rsidRPr="004544A1">
              <w:rPr>
                <w:color w:val="000000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Никопольское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r w:rsidRPr="004544A1">
              <w:rPr>
                <w:rStyle w:val="hps"/>
                <w:color w:val="222222"/>
              </w:rPr>
              <w:t>Поля</w:t>
            </w:r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Робсо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r w:rsidRPr="004544A1">
              <w:rPr>
                <w:rStyle w:val="hps"/>
                <w:color w:val="222222"/>
              </w:rPr>
              <w:t>Сед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4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6-60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портивная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в</w:t>
            </w:r>
            <w:r>
              <w:rPr>
                <w:rStyle w:val="hps"/>
                <w:color w:val="222222"/>
              </w:rPr>
              <w:t>ул</w:t>
            </w:r>
            <w:proofErr w:type="spellEnd"/>
            <w:r>
              <w:rPr>
                <w:rStyle w:val="hps"/>
                <w:color w:val="222222"/>
              </w:rPr>
              <w:t>. </w:t>
            </w:r>
            <w:proofErr w:type="spellStart"/>
            <w:r w:rsidRPr="004544A1">
              <w:rPr>
                <w:rStyle w:val="hps"/>
                <w:color w:val="222222"/>
              </w:rPr>
              <w:t>Старобельсь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рняховского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67-9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6;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Мичуринска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исправительна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олони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управления Государственн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пенитенциарн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службы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Украины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в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Донецк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области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(</w:t>
            </w:r>
            <w:r w:rsidRPr="004544A1">
              <w:rPr>
                <w:color w:val="222222"/>
              </w:rPr>
              <w:t>№57)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Черняховского, 81, </w:t>
            </w: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5709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лмаз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оскресен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ятл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ар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47-65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ин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анфил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тут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7, 2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2-82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рансформатор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рукт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рняховского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9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9-200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Яблоч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Ян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Гус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Жуковского</w:t>
            </w:r>
            <w:proofErr w:type="spellEnd"/>
            <w:r w:rsidRPr="004544A1">
              <w:rPr>
                <w:rStyle w:val="hps"/>
                <w:color w:val="222222"/>
              </w:rPr>
              <w:t xml:space="preserve"> </w:t>
            </w: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 xml:space="preserve">Горловка – </w:t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лмаз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оскресен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ятл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ар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47-65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ин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анфил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тут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7, 2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52-82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рансформатор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айконур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ернард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Шоу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орисоглеб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уйк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Горло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Девичь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Ефрем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аро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-43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зл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Металистов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ахим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Новосадов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>ул. </w:t>
            </w:r>
            <w:r w:rsidRPr="004544A1">
              <w:rPr>
                <w:color w:val="222222"/>
              </w:rPr>
              <w:t xml:space="preserve">Промышленная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тутная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2-2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2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30-42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ад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Углиц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515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м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Глянцев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урчатова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ртемовское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шоссе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-32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атюк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7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2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убн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рмалюк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41-81А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6-8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0</w:t>
            </w:r>
            <w:r w:rsidRPr="004544A1">
              <w:rPr>
                <w:color w:val="222222"/>
              </w:rPr>
              <w:t>;</w:t>
            </w:r>
            <w:r>
              <w:rPr>
                <w:color w:val="000000"/>
                <w:sz w:val="26"/>
                <w:szCs w:val="26"/>
              </w:rPr>
              <w:t>ул. </w:t>
            </w:r>
            <w:r w:rsidRPr="004544A1">
              <w:rPr>
                <w:color w:val="000000"/>
                <w:sz w:val="26"/>
                <w:szCs w:val="26"/>
              </w:rPr>
              <w:t xml:space="preserve">Корнейчука, </w:t>
            </w:r>
            <w:r>
              <w:rPr>
                <w:color w:val="000000"/>
                <w:sz w:val="26"/>
                <w:szCs w:val="26"/>
              </w:rPr>
              <w:t>ул. </w:t>
            </w:r>
            <w:proofErr w:type="spellStart"/>
            <w:r w:rsidRPr="004544A1">
              <w:rPr>
                <w:color w:val="000000"/>
                <w:sz w:val="26"/>
                <w:szCs w:val="26"/>
              </w:rPr>
              <w:t>Корольова</w:t>
            </w:r>
            <w:proofErr w:type="spellEnd"/>
            <w:r w:rsidRPr="004544A1">
              <w:rPr>
                <w:color w:val="000000"/>
              </w:rPr>
              <w:t xml:space="preserve">: 3–85, 91, 93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окидь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ергее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30-7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74-7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2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адее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4-7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06-10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12-118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0-12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4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0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4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52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км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Вокзаль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Планет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Рахманин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ер.Театраль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Трудово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Ртутная, 10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4971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нтонова</w:t>
            </w:r>
            <w:r w:rsidRPr="004544A1">
              <w:rPr>
                <w:color w:val="222222"/>
              </w:rPr>
              <w:t xml:space="preserve">-Овсеенко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рест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ур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утлер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атут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еологиче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Глиер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Гальмо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вонк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a3"/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br/>
              <w:t>Доломитн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Експрес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Жигуленк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еле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Илец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рмалюк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6-40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оч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чубе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убков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енинабад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Мартэно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Михайлов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овикова</w:t>
            </w:r>
            <w:r w:rsidRPr="004544A1">
              <w:rPr>
                <w:rStyle w:val="atn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Прибоя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Новоналивн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ацае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ыбац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ергее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-28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имфонич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офий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Таллин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упол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Уран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едченк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Якир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Яковенк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Дренажный</w:t>
            </w:r>
            <w:r w:rsidRPr="004544A1">
              <w:rPr>
                <w:color w:val="222222"/>
              </w:rPr>
              <w:t>,</w:t>
            </w:r>
            <w:r w:rsidRPr="004544A1">
              <w:rPr>
                <w:color w:val="000000"/>
              </w:rPr>
              <w:t>пр.Заводской</w:t>
            </w:r>
            <w:proofErr w:type="spellEnd"/>
            <w:r w:rsidRPr="004544A1">
              <w:rPr>
                <w:color w:val="000000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Зеле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Золочев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аспий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Тунгуск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ртемовски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шоссе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81-87</w:t>
            </w:r>
            <w:r w:rsidRPr="004544A1">
              <w:rPr>
                <w:color w:val="222222"/>
              </w:rPr>
              <w:t xml:space="preserve">, 89-91, </w:t>
            </w:r>
            <w:r w:rsidRPr="004544A1">
              <w:rPr>
                <w:rStyle w:val="hps"/>
                <w:color w:val="222222"/>
              </w:rPr>
              <w:t>93-9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7-180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ой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рат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иктор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Гю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ондратен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ролев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86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2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4-197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Маз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Мелитополь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Треуголь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адее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83-9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7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9-10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0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1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27-12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138-176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Челюск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експир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Брат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Депов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алин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Челюскина</w:t>
            </w:r>
            <w:proofErr w:type="spellEnd"/>
            <w:r w:rsidRPr="004544A1">
              <w:rPr>
                <w:rStyle w:val="hps"/>
                <w:color w:val="222222"/>
              </w:rPr>
              <w:t xml:space="preserve"> </w:t>
            </w: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 xml:space="preserve">Горловка – </w:t>
            </w: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Артемовское </w:t>
            </w:r>
            <w:proofErr w:type="spellStart"/>
            <w:r w:rsidRPr="004544A1">
              <w:rPr>
                <w:color w:val="000000"/>
              </w:rPr>
              <w:t>шосе</w:t>
            </w:r>
            <w:proofErr w:type="spellEnd"/>
            <w:r w:rsidRPr="004544A1">
              <w:rPr>
                <w:color w:val="000000"/>
              </w:rPr>
              <w:t xml:space="preserve">: 33–79, 88, 92, 96; </w:t>
            </w: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Астраханская, </w:t>
            </w: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Батюка</w:t>
            </w:r>
            <w:proofErr w:type="spellEnd"/>
            <w:r w:rsidRPr="004544A1">
              <w:rPr>
                <w:color w:val="000000"/>
              </w:rPr>
              <w:t xml:space="preserve">: 81–90, 93–161; </w:t>
            </w: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Бетховена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Белоозерского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уденн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аршав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ейне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Заслон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рмалюк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8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5-85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9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91-122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ипренск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евита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Лопат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Лутугин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 xml:space="preserve">Магнитогорская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Макарен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Новосибир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устельник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асковой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еволюцион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ыле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Румянц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емашк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ергеева</w:t>
            </w:r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73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79-81</w:t>
            </w:r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83-116А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онвиз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Цех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Чорная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Водокачк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Шушенск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Бучмы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Вязем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Огород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Зайцев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ир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Магнитогор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Матрос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ер.Почтов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Революции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Торец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Широк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r w:rsidRPr="004544A1">
              <w:rPr>
                <w:rStyle w:val="hps"/>
                <w:color w:val="222222"/>
              </w:rPr>
              <w:t>Горловка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алив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льц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олнечн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анция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Майорская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>Королева, 109,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5318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4544A1">
              <w:rPr>
                <w:rStyle w:val="hps"/>
                <w:color w:val="222222"/>
              </w:rPr>
              <w:t>пгт</w:t>
            </w:r>
            <w:proofErr w:type="spellEnd"/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Гольмовск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нтон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ренского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Введен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Большая</w:t>
            </w:r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Гольм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олован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Кальмиу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Новозавод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аллад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Петр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Путий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оветск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Армии: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13-87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Селидо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Сродникова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тепана</w:t>
            </w:r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Баби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ух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Яр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едосее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Фотиевой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окальского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Базар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луб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Компресор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Петрозаводски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 w:rsidRPr="004544A1">
              <w:rPr>
                <w:rStyle w:val="hps"/>
                <w:color w:val="222222"/>
              </w:rPr>
              <w:t>проезд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Малый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color w:val="222222"/>
              </w:rPr>
              <w:t>пос</w:t>
            </w:r>
            <w:proofErr w:type="spellEnd"/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Гладосово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color w:val="222222"/>
              </w:rPr>
              <w:br/>
            </w:r>
            <w:proofErr w:type="spellStart"/>
            <w:r w:rsidRPr="004544A1">
              <w:rPr>
                <w:rStyle w:val="hps"/>
                <w:color w:val="222222"/>
              </w:rPr>
              <w:t>пгт</w:t>
            </w:r>
            <w:proofErr w:type="spellEnd"/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Гольмовск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Архип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агородная</w:t>
            </w:r>
            <w:r w:rsidRPr="004544A1">
              <w:rPr>
                <w:color w:val="222222"/>
              </w:rPr>
              <w:t xml:space="preserve">: 1-11, </w:t>
            </w:r>
            <w:r w:rsidRPr="004544A1">
              <w:rPr>
                <w:rStyle w:val="hps"/>
                <w:color w:val="222222"/>
              </w:rPr>
              <w:t>13-15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ул</w:t>
            </w:r>
            <w:proofErr w:type="spellEnd"/>
            <w:r w:rsidRPr="004544A1">
              <w:rPr>
                <w:rStyle w:val="hps"/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Ликарняна</w:t>
            </w:r>
            <w:proofErr w:type="spellEnd"/>
            <w:r w:rsidRPr="004544A1">
              <w:rPr>
                <w:color w:val="222222"/>
              </w:rPr>
              <w:t xml:space="preserve">: </w:t>
            </w:r>
            <w:r w:rsidRPr="004544A1">
              <w:rPr>
                <w:rStyle w:val="hps"/>
                <w:color w:val="222222"/>
              </w:rPr>
              <w:t>15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17-27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оветск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Армии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1-4</w:t>
            </w:r>
            <w:r w:rsidRPr="004544A1">
              <w:rPr>
                <w:color w:val="222222"/>
              </w:rPr>
              <w:t xml:space="preserve">; </w:t>
            </w:r>
            <w:proofErr w:type="spellStart"/>
            <w:r w:rsidRPr="004544A1">
              <w:rPr>
                <w:rStyle w:val="hps"/>
                <w:color w:val="222222"/>
              </w:rPr>
              <w:t>пгт</w:t>
            </w:r>
            <w:proofErr w:type="spellEnd"/>
            <w:r w:rsidRPr="004544A1">
              <w:rPr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Гольмовский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-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Ворошиловград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Гардин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Житкова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Загородная</w:t>
            </w:r>
            <w:r w:rsidRPr="004544A1">
              <w:rPr>
                <w:color w:val="222222"/>
              </w:rPr>
              <w:t xml:space="preserve">: 12 </w:t>
            </w:r>
            <w:r w:rsidRPr="004544A1">
              <w:rPr>
                <w:rStyle w:val="hps"/>
                <w:color w:val="222222"/>
              </w:rPr>
              <w:t>17-25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Комсомольская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a3"/>
                <w:color w:val="222222"/>
              </w:rPr>
              <w:t xml:space="preserve"> </w:t>
            </w:r>
            <w:proofErr w:type="spellStart"/>
            <w:r w:rsidRPr="004544A1">
              <w:rPr>
                <w:rStyle w:val="hps"/>
                <w:color w:val="222222"/>
              </w:rPr>
              <w:t>Ликарняна</w:t>
            </w:r>
            <w:proofErr w:type="spellEnd"/>
            <w:r w:rsidRPr="004544A1">
              <w:rPr>
                <w:color w:val="222222"/>
              </w:rPr>
              <w:t xml:space="preserve">: 1-14, </w:t>
            </w:r>
            <w:r w:rsidRPr="004544A1">
              <w:rPr>
                <w:rStyle w:val="hps"/>
                <w:color w:val="222222"/>
              </w:rPr>
              <w:t>16;</w:t>
            </w:r>
            <w:r w:rsidRPr="004544A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Никитовское</w:t>
            </w:r>
            <w:proofErr w:type="spellEnd"/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шоссе</w:t>
            </w:r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proofErr w:type="spellStart"/>
            <w:r w:rsidRPr="004544A1">
              <w:rPr>
                <w:rStyle w:val="hps"/>
                <w:color w:val="222222"/>
              </w:rPr>
              <w:t>Мушкетовская</w:t>
            </w:r>
            <w:proofErr w:type="spellEnd"/>
            <w:r w:rsidRPr="004544A1">
              <w:rPr>
                <w:color w:val="222222"/>
              </w:rPr>
              <w:t xml:space="preserve">,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Советской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Армии:</w:t>
            </w:r>
            <w:r w:rsidRPr="004544A1">
              <w:rPr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5-12</w:t>
            </w:r>
            <w:r w:rsidRPr="004544A1">
              <w:rPr>
                <w:color w:val="222222"/>
              </w:rPr>
              <w:t xml:space="preserve">; </w:t>
            </w:r>
            <w:r>
              <w:rPr>
                <w:rStyle w:val="hps"/>
                <w:color w:val="222222"/>
              </w:rPr>
              <w:t>ул. </w:t>
            </w:r>
            <w:r w:rsidRPr="004544A1">
              <w:rPr>
                <w:rStyle w:val="hps"/>
                <w:color w:val="222222"/>
              </w:rPr>
              <w:t>Шопена</w:t>
            </w:r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.Загородный</w:t>
            </w:r>
            <w:proofErr w:type="spellEnd"/>
            <w:r w:rsidRPr="004544A1">
              <w:rPr>
                <w:color w:val="222222"/>
              </w:rPr>
              <w:t xml:space="preserve">, </w:t>
            </w:r>
            <w:proofErr w:type="spellStart"/>
            <w:r w:rsidRPr="004544A1">
              <w:rPr>
                <w:rStyle w:val="hps"/>
                <w:color w:val="222222"/>
              </w:rPr>
              <w:t>просп.Школьный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proofErr w:type="spellStart"/>
            <w:r w:rsidRPr="004544A1">
              <w:rPr>
                <w:color w:val="000000"/>
              </w:rPr>
              <w:t>Мушкетовская</w:t>
            </w:r>
            <w:proofErr w:type="spellEnd"/>
            <w:r w:rsidRPr="004544A1">
              <w:rPr>
                <w:color w:val="000000"/>
              </w:rPr>
              <w:t xml:space="preserve">, 22, </w:t>
            </w:r>
            <w:proofErr w:type="spellStart"/>
            <w:r w:rsidRPr="004544A1">
              <w:rPr>
                <w:color w:val="000000"/>
              </w:rPr>
              <w:t>пгт</w:t>
            </w:r>
            <w:proofErr w:type="spellEnd"/>
            <w:r w:rsidRPr="004544A1">
              <w:rPr>
                <w:color w:val="000000"/>
              </w:rPr>
              <w:t xml:space="preserve"> </w:t>
            </w:r>
            <w:proofErr w:type="spellStart"/>
            <w:r w:rsidRPr="004544A1">
              <w:rPr>
                <w:color w:val="000000"/>
              </w:rPr>
              <w:t>Гольмовский</w:t>
            </w:r>
            <w:proofErr w:type="spellEnd"/>
            <w:r w:rsidRPr="004544A1">
              <w:rPr>
                <w:color w:val="000000"/>
              </w:rPr>
              <w:t xml:space="preserve">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5138</w:t>
            </w:r>
          </w:p>
        </w:tc>
      </w:tr>
      <w:tr w:rsidR="004544A1" w:rsidRPr="00224110" w:rsidTr="004544A1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44A1" w:rsidRPr="00052BFA" w:rsidRDefault="00052BFA" w:rsidP="004544A1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4544A1"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 w:rsidRPr="004544A1">
              <w:rPr>
                <w:rStyle w:val="shorttext"/>
                <w:color w:val="222222"/>
              </w:rPr>
              <w:t xml:space="preserve"> </w:t>
            </w:r>
            <w:r w:rsidRPr="004544A1">
              <w:rPr>
                <w:rStyle w:val="hps"/>
                <w:color w:val="222222"/>
              </w:rPr>
              <w:t>Зайцево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 </w:t>
            </w:r>
            <w:r w:rsidRPr="004544A1">
              <w:rPr>
                <w:color w:val="000000"/>
              </w:rPr>
              <w:t xml:space="preserve">Бакшеева, 28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44A1">
              <w:rPr>
                <w:color w:val="000000"/>
              </w:rPr>
              <w:t xml:space="preserve"> Зайцеве, </w:t>
            </w:r>
          </w:p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 </w:t>
            </w:r>
            <w:r w:rsidRPr="004544A1">
              <w:rPr>
                <w:color w:val="000000"/>
              </w:rPr>
              <w:t>Горловка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44A1" w:rsidRPr="004544A1" w:rsidRDefault="004544A1" w:rsidP="004544A1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44A1">
              <w:rPr>
                <w:bCs/>
                <w:color w:val="000000"/>
              </w:rPr>
              <w:t>2434</w:t>
            </w:r>
          </w:p>
        </w:tc>
      </w:tr>
    </w:tbl>
    <w:p w:rsidR="00F17363" w:rsidRPr="00224110" w:rsidRDefault="00F17363" w:rsidP="00224110"/>
    <w:p w:rsidR="00301822" w:rsidRPr="00224110" w:rsidRDefault="00301822" w:rsidP="00224110">
      <w:pPr>
        <w:jc w:val="center"/>
      </w:pPr>
    </w:p>
    <w:p w:rsidR="00144FC7" w:rsidRPr="00224110" w:rsidRDefault="00144FC7" w:rsidP="00224110">
      <w:pPr>
        <w:jc w:val="center"/>
      </w:pPr>
    </w:p>
    <w:p w:rsidR="00301822" w:rsidRPr="00224110" w:rsidRDefault="00301822" w:rsidP="00224110">
      <w:pPr>
        <w:jc w:val="center"/>
      </w:pPr>
    </w:p>
    <w:sectPr w:rsidR="00301822" w:rsidRPr="00224110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52BFA"/>
    <w:rsid w:val="00130CF1"/>
    <w:rsid w:val="00144FC7"/>
    <w:rsid w:val="00166AC4"/>
    <w:rsid w:val="00224110"/>
    <w:rsid w:val="002B016D"/>
    <w:rsid w:val="00301822"/>
    <w:rsid w:val="004058F2"/>
    <w:rsid w:val="004112FE"/>
    <w:rsid w:val="004544A1"/>
    <w:rsid w:val="00462CC3"/>
    <w:rsid w:val="004919DC"/>
    <w:rsid w:val="00495D06"/>
    <w:rsid w:val="004E7FB6"/>
    <w:rsid w:val="00627AA6"/>
    <w:rsid w:val="006C7BF4"/>
    <w:rsid w:val="006F7198"/>
    <w:rsid w:val="00790389"/>
    <w:rsid w:val="009057EB"/>
    <w:rsid w:val="009D0730"/>
    <w:rsid w:val="00A25E1B"/>
    <w:rsid w:val="00A677F5"/>
    <w:rsid w:val="00B36B93"/>
    <w:rsid w:val="00BF3977"/>
    <w:rsid w:val="00BF4AEA"/>
    <w:rsid w:val="00CA085A"/>
    <w:rsid w:val="00DC127B"/>
    <w:rsid w:val="00E97ECB"/>
    <w:rsid w:val="00F17363"/>
    <w:rsid w:val="00F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  <w:style w:type="character" w:styleId="a3">
    <w:name w:val="Hyperlink"/>
    <w:rsid w:val="00454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0718-7D13-4F47-BC24-036C908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4</cp:revision>
  <dcterms:created xsi:type="dcterms:W3CDTF">2014-10-06T14:35:00Z</dcterms:created>
  <dcterms:modified xsi:type="dcterms:W3CDTF">2014-10-06T16:27:00Z</dcterms:modified>
</cp:coreProperties>
</file>